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B2" w:rsidRPr="001E6511" w:rsidRDefault="00CC41B8" w:rsidP="001E6511">
      <w:pPr>
        <w:tabs>
          <w:tab w:val="left" w:pos="292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511">
        <w:rPr>
          <w:rFonts w:ascii="Times New Roman" w:eastAsia="Calibri" w:hAnsi="Times New Roman" w:cs="Times New Roman"/>
          <w:b/>
          <w:sz w:val="24"/>
          <w:szCs w:val="24"/>
        </w:rPr>
        <w:t>Кален</w:t>
      </w:r>
      <w:r w:rsidR="001E6511" w:rsidRPr="001E6511">
        <w:rPr>
          <w:rFonts w:ascii="Times New Roman" w:eastAsia="Calibri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3"/>
        <w:tblW w:w="15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12"/>
        <w:gridCol w:w="850"/>
        <w:gridCol w:w="850"/>
        <w:gridCol w:w="112"/>
        <w:gridCol w:w="2014"/>
        <w:gridCol w:w="112"/>
        <w:gridCol w:w="739"/>
        <w:gridCol w:w="112"/>
        <w:gridCol w:w="2723"/>
        <w:gridCol w:w="112"/>
        <w:gridCol w:w="2014"/>
        <w:gridCol w:w="1136"/>
        <w:gridCol w:w="2694"/>
        <w:gridCol w:w="880"/>
      </w:tblGrid>
      <w:tr w:rsidR="001E6511" w:rsidRPr="001E6511" w:rsidTr="001E6511">
        <w:trPr>
          <w:gridAfter w:val="1"/>
          <w:wAfter w:w="880" w:type="dxa"/>
          <w:trHeight w:val="413"/>
        </w:trPr>
        <w:tc>
          <w:tcPr>
            <w:tcW w:w="597" w:type="dxa"/>
            <w:vMerge w:val="restart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4" w:type="dxa"/>
            <w:gridSpan w:val="4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gridSpan w:val="2"/>
            <w:vMerge w:val="restart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vMerge w:val="restart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3150" w:type="dxa"/>
            <w:gridSpan w:val="2"/>
            <w:vMerge w:val="restart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 и уровень усвоения</w:t>
            </w:r>
          </w:p>
        </w:tc>
      </w:tr>
      <w:tr w:rsidR="001E6511" w:rsidRPr="001E6511" w:rsidTr="001E6511">
        <w:trPr>
          <w:gridAfter w:val="1"/>
          <w:wAfter w:w="880" w:type="dxa"/>
          <w:trHeight w:val="412"/>
        </w:trPr>
        <w:tc>
          <w:tcPr>
            <w:tcW w:w="597" w:type="dxa"/>
            <w:vMerge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vMerge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CB5677">
        <w:trPr>
          <w:gridAfter w:val="1"/>
          <w:wAfter w:w="880" w:type="dxa"/>
          <w:trHeight w:val="412"/>
        </w:trPr>
        <w:tc>
          <w:tcPr>
            <w:tcW w:w="14177" w:type="dxa"/>
            <w:gridSpan w:val="14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курса начальной школы (3 ч)</w:t>
            </w:r>
          </w:p>
        </w:tc>
      </w:tr>
      <w:tr w:rsidR="00843D4C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843D4C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gridSpan w:val="2"/>
          </w:tcPr>
          <w:p w:rsidR="00843D4C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62" w:type="dxa"/>
            <w:gridSpan w:val="2"/>
          </w:tcPr>
          <w:p w:rsidR="00843D4C" w:rsidRPr="001E6511" w:rsidRDefault="00843D4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3D4C" w:rsidRPr="001E6511" w:rsidRDefault="00843D4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851" w:type="dxa"/>
            <w:gridSpan w:val="2"/>
          </w:tcPr>
          <w:p w:rsidR="00843D4C" w:rsidRPr="001E6511" w:rsidRDefault="00843D4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3D4C" w:rsidRPr="001E6511" w:rsidRDefault="00843D4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843D4C" w:rsidRPr="001E6511" w:rsidRDefault="00843D4C" w:rsidP="001E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43D4C" w:rsidRPr="001E6511" w:rsidRDefault="00843D4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выполнения действий.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, нуль, о</w:t>
            </w:r>
            <w:r w:rsidRPr="001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атуральных чисел.Действия с натуральными числа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войства натурального ряда. Верно использовать в речи термины </w:t>
            </w:r>
            <w:r w:rsidRPr="001E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а, число</w:t>
            </w:r>
            <w:r w:rsidRPr="001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ывать классы и разряды в записи натуральных чисел. Читать и записывать натуральные числа, сравнивать и упорядочивать их, грамматически правильно читать встречающиеся математические  выражения.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 порядок выполнения действий, умеют применять знания при решении примеров.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 навстречу, вдогонку, в разные стороны, скорость, время, расстояние.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смысл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текст задачи, переформулироват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анализировать и осмысливать текст задачи, извлекать необходимую информацию, строить логическую цепочку. Оценивать результа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C21FD3" w:rsidP="001E65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ходная </w:t>
            </w:r>
            <w:r w:rsidR="001E6511"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мысливать текст задачи, переформулироват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извле</w:t>
            </w:r>
            <w:r w:rsidR="00753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ь необходимую информацию, </w:t>
            </w:r>
            <w:r w:rsidR="00753E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условие с </w:t>
            </w:r>
            <w:r w:rsidR="00753ECC">
              <w:rPr>
                <w:rFonts w:ascii="Times New Roman" w:eastAsia="Calibri" w:hAnsi="Times New Roman" w:cs="Times New Roman"/>
                <w:sz w:val="24"/>
                <w:szCs w:val="24"/>
              </w:rPr>
              <w:t>помощью схем, рисунков, реаль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ых предметов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</w:t>
            </w:r>
            <w:r w:rsidRPr="001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изучению предмета, к способам решения задач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ECC" w:rsidRPr="001E6511" w:rsidTr="00CB5677">
        <w:trPr>
          <w:gridAfter w:val="1"/>
          <w:wAfter w:w="880" w:type="dxa"/>
        </w:trPr>
        <w:tc>
          <w:tcPr>
            <w:tcW w:w="14177" w:type="dxa"/>
            <w:gridSpan w:val="14"/>
            <w:tcBorders>
              <w:right w:val="single" w:sz="4" w:space="0" w:color="auto"/>
            </w:tcBorders>
          </w:tcPr>
          <w:p w:rsidR="00753ECC" w:rsidRPr="00753ECC" w:rsidRDefault="00753ECC" w:rsidP="00753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туральные числа и нуль (40 ч)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, натуральный ряд чисел; предшествующее, последующее; четное - нечетно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войства натурального ряда чисел, читают и записывают натуральные числа; сравнивают, упорядочивают; выполняют вычисления, формулируют свойства, делают выводы, записывают с помощью выраж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сумме разрядных слагаемых, о позиционном способе записи числа, о десятичной системе счисления. Могут сравнивать числа, в которых отдельные цифры заменены звездочками; заполнять и читать таблиц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система записи натурального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система записи чисел, система счисления, однозначное, многозначное число; классы чисел, запись числа в виде суммы разрядных слагаемых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разряд числа, записывают и читают многозначные числа; записывают числа в виде разрядных слагаемых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записать число, пользуясь римской нумерацией; прочитать числа, записанные по разрядам; проанализировать результаты.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аботать с тестовыми заданиями.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, положительное число, целое число, ряд отрицательных целых чисел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итают и записывают неравенства, определяют их истинност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представление о правиле сравнения натуральных чисел; составляют алгоритмы, правильно оформляют работу, отражая в письменной форме результаты свое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 выступают с решениями проблем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чисел, слагаемые; законы сложения 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 записывают законы сложении, выполняют сложение цепочко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законах сложения, о вычислениях с многозначными числами; умеют составлять текст научного стиля, аргументировано отвечать, приводить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чисел, слагаемые; законы сложения (переместительный)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 числа, применяют законы сложения; упрощение выраж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оверить, какие вычисления сделаны правильно, а какие – нет; проводить информационно-смысловой анализ прочитанного текста, участвовать в диалог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, вычитаемое, уменьшаемое; больше либо равно, меньше или равн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компоненты разности, выполняют действия цепочко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названия компонентов действия вычитания; вычитают многозначные числ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оверять вычитание сложением, воспринимать устную речь, приводить свои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с помощью сл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: на больше, на меньше, сколько всего, сколько осталось.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суммы или разности;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план решения текстовой задачи на сложение и вычитание; работают с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очным материало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, уравн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с помощью сл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шее или меньшее данного числа на несколько единиц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суммы и разности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математическую модель реальной ситуации, находят рациональный способ решения задач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план решения задачи, подбирают аргументы, проводят анализ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с помощью вычита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большее или меньшее данного числа на несколько единиц;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: на больше, на меньше, сколько всего, сколько осталось.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суммы или разности;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текстовые задачи на выполнение действий с многозначными числами, приводят и разбирают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и сопоставляют примеры, делают прикидку, анализ результата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большее или меньшее данного числа на несколько единиц;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: на больше, на меньше, сколько всего, сколько осталось.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суммы или разности; грамотно оформляют решение задач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, подбирают аргументы, участвуют в диалоге; при решении задачи используют справочный материа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повышенного уровн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ладывают, вычитают, сравнива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ногозначные числа; решают текстовые задачи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ют задачи на сложение и вычитание чисел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ют уравнения и решают их; упрощают выраж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ируют практические 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е знания о преобразовании выражений, используя законы сложения и вычитания; приводят примеры, формулируют выводы.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применяют знания и умения к решению упражнений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чисел, множители.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компоненты умножения, записывают сумму одинаковых слагаемых в виде произведен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умножения для упрощения выражений, записывают сумму одинаковых слагаемых в виде произвед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названия компонентов умножения; имеют представления о законах умножения, о вычислениях с многозначными числа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чисел, множители, переместительный закон умножения, сочетательный, заключение множителей в скобк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компоненты умножения, записывают сумму одинаковых слагаемых в виде произведен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умножения для упрощения выражений, записывают сумму одинаковых слагаемых в виде произведен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сложение с многозначными числами рациональным способом, сделать прикидку перед выполнением вычислений;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 чисел, множители, переместительный закон умножения, сочетательный, заключение множителей в ско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уют 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ывают  переместительный и сочетательный законы умножения; применяют законы умножения для упрощения выраж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выполня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е вычисления на умножение. Приводят примеры на законы умножения; проводят анализ текст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ботаю с математическим справочнико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 записывают распределительный закон умножения относительно сложения и вычитания, применяют распределительный закон умножения для упрощения выраж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названия компонентов сложения и умножения; имеют представление о распределительном законе относительно сложения и умножении; умеют составлять текст, карточку, применяя справочный материа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 для рационального вычисления, принимают участие в диалоге, дискуссиях</w:t>
            </w:r>
            <w:r w:rsidR="00753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на распределительный закон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</w:rPr>
            </w:pPr>
            <w:r w:rsidRPr="001E6511">
              <w:rPr>
                <w:rFonts w:ascii="Times New Roman" w:eastAsia="Calibri" w:hAnsi="Times New Roman" w:cs="Times New Roman"/>
              </w:rPr>
              <w:t>Распределительный закон, раскрытие скобок, вынесение общего множителя за скобк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распределительный закон умножения относительно сложения и вычитания, применяют распределительный закон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 для упрощения выраж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, как находить значение выражения, используя распределительный закон, проводить анализ текста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уют в диалог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одить анализ, делают прикидки перед выполнением вычисления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2" w:type="dxa"/>
            <w:gridSpan w:val="2"/>
          </w:tcPr>
          <w:p w:rsidR="001E6511" w:rsidRPr="001E6511" w:rsidRDefault="00843D4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753EC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ый закон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Calibri" w:eastAsia="Calibri" w:hAnsi="Calibri" w:cs="Times New Roman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</w:rPr>
            </w:pPr>
            <w:r w:rsidRPr="001E6511">
              <w:rPr>
                <w:rFonts w:ascii="Times New Roman" w:eastAsia="Calibri" w:hAnsi="Times New Roman" w:cs="Times New Roman"/>
              </w:rPr>
              <w:t>Распределительный закон, раскрытие скобок, вынесение общего множителя за ско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</w:rPr>
            </w:pPr>
          </w:p>
          <w:p w:rsidR="001E6511" w:rsidRPr="001E6511" w:rsidRDefault="001E6511" w:rsidP="001E65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распределительный закон умножения для упрощения выражений, умеют выносить общий множитель за скобк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аскрывать скобки и выносить общий множитель за ско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и работают с математическими справочника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753EC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ый закон. Подготовка к контрольной работе.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, умножения; законы сложения и умнож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олученные знания к решению задач, применяя рациональный способ реш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сложения, умножения к решению задач; записывают числовые выражения, воспринимают устную речь, участвуют в диалогах и дискуссиях при решении задач, выбирая способы реш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: «Натуральные числа и нуль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, умножения; законы сложения и умнож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олученные знания к решению задач, применяя рациональный способ реш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действия сложения, умножения к решению задач; записывают числовые выражения, воспринимают устную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, участвуют в диалогах и дискуссиях при решении задач, выбирая способы реш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множение чисел столбико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, законы умножения на 10, 11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устный счет, правила умножения на 10 и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множение столбиком; умножают устно на 11; выполняют преобразования выражений на умнож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C2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r w:rsidR="00C21FD3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значны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ел столбиком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, законы умножения в  задачах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умножение столбиком поразрядно, находят неизвестное число из равенств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алгоритм умножения столбиком для натуральных чисел, законы умножения, упрощают выражения на умножение многозначных чисел; умножают в устном счете, корректируют ответы одноклассников, приводят свои примеры; решают логические и занимательные задачи, осмысливать оши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одинаковых чисел, степень числа, основание степени, показа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яют умножение одинаковых чисел степенью, вычисляют степень, составляют таблицу квадратов и кубов чисел от 0 до 10 и други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значн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т представление о степени числа, основании степени и показателе; умеют приводить примеры на работу со степеня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числа, основание и показатель степени, квадрат и куб числа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меняют умножение одинаковых чисел степенью, вычисляют степень, составляют таблицу квадратов и кубов чисел от 0 до 10 и других двузначных чисе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тепень числа, решать уравнение с использованием степени, правильно оформлять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, основание и показатель степени, квадрат и куб числ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степень числа, определяют основание или показатель в равенств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неизвестные компоненты степени в уравнениях, устно возводить в степень; аргументировано отвечать на поставленный вопрос и приводить примеры, осмысливать ошибк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, делимое, делитель, частно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о умножения при проверки деления, находят делимое, делитель, частно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сновном свойстве частного; знают названия компонентов при умножении и делени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цело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цело, делимое, делитель, деление на 0, 2, 10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ление натуральных чисел, многозначных; грамотно оформляют решение задачи, применяя все арифметические действ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выполнять вычисления, для упрощения которых применяют свойства; находят неизвестные компоненты при решении уравнений; «в меньше» в задачах; участвуют в диалоге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дят свои примеры, осмысливают ошибки; выполняют анализ решенного; могут работать с математическим справочнико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текстовые задачи и уравн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ше, меньше в несколько раз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ление натуральных чисел, многозначных; грамотно оформляют решение задачи, применяя все арифметические действ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вычисления, для упрощения которых применяют свойства; находят неизвестные компоненты при решении уравнений; «в меньше» в задачах; участвуют в диалоге, приводят свои примеры, осмысливают ошибки; выполняют анализ решенного; могут работать с математическим справочнико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текстовые задачи и уравн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цело, компоненты деления, больше - меньш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, решают текстовые задачи, уравнения, определяют алгоритм решения зада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выполнять вычисления, для упрощения которых применяют свойства; находят неизвестны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ненты при решении уравнений; «в меньше» в задачах; участвуют в диалоге, приводят свои примеры, осмысливают ошибки; выполняют анализ решенного; могут работать с математическим справочнико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текстовые задачи и уравн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задачи на дел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цело, компоненты деления, больше - меньш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, решают текстовые задачи, уравнения, определяют алгоритм решения задач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ешать текстовые задачи занимательного характера на умножение и деление; делают самостоятельную подборку задач, используя дополнительную литературу, Интерне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асти некоторой величины, одна или несколько частей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и некоторой величины или величину, зная её часть; грамотно оформляют реш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представление об отыскании части целого, целого по его части; знают как решать задачу на нахождение части целого, отражать в письменной форме свои рассуждения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1E6511" w:rsidRPr="001E6511" w:rsidTr="001E6511">
        <w:trPr>
          <w:gridAfter w:val="1"/>
          <w:wAfter w:w="880" w:type="dxa"/>
          <w:trHeight w:val="403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асти некоторой величины, одна или несколько часте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и некоторой величины или величину, зная её часть; грамотно оформляют реш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нахождение части целого, рассуждают, подбирают аргументы соответствующие решению, формулы, правила; излагают информацию в устной и письменной форм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, неполное частное, остаток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 деления с остатком, называют компоненты деления с остатком, выполняют дел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делении с остатком, о неполном частном, о четных и нечетных числах; умеют объяснять изученные положения на самостоятельно подобранных пример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деления с остатком, деление уголком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ление с остатком, объясняют порядок дел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записывать формулой деление с остатком; используют понятие четного и нечетного при делении;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объяснять изученные положения на самостоятельно подобранных пример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, компоненты дел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 на деление с остатко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ют занимательные задачи и задачи повышенного уровня на деление с остатком; выделяют и записывают главное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раивают алгорит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числовых выражений, порядок действий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орядок действий, упрощают числовые выражения, применяя правила и законы арифметических действий, приводят свои пример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определение буквенного и числового выражения; умеют находить значение числового выражения.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gridSpan w:val="2"/>
          </w:tcPr>
          <w:p w:rsidR="001E6511" w:rsidRPr="001E6511" w:rsidRDefault="00D8347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числовых выражений, порядок действий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орядок действий, упрощают числовые выражения, применяя правила и законы арифметических действий, приводят сво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оставлять буквенные и числовые выражения по заданным условиям, способны участвовать в диалоге, отражать свое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2" w:type="dxa"/>
            <w:gridSpan w:val="2"/>
          </w:tcPr>
          <w:p w:rsidR="001E6511" w:rsidRPr="001E6511" w:rsidRDefault="00F879CF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вух чисел по их сумме и разно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 над задачей, решают текстовые задачи на нахождение двух чисел по их сумме и раз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нахождении двух чисел по их сумме и разности, способны воспроизводить изученную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нахождение двух чисел по их сумме и разн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2" w:type="dxa"/>
            <w:gridSpan w:val="2"/>
          </w:tcPr>
          <w:p w:rsidR="001E6511" w:rsidRPr="001E6511" w:rsidRDefault="00F879CF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вух чисел по их сумме и разно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 над задачей, решают текстовые задачи на нахождение двух чисел по их сумме и раз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как решать задачи на нахождение двух чисел по их сумме и разности, отражают свое решение в письменной или устной форм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2" w:type="dxa"/>
            <w:gridSpan w:val="2"/>
          </w:tcPr>
          <w:p w:rsidR="001E6511" w:rsidRPr="001E6511" w:rsidRDefault="00F879CF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контрольно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натуральных чисел, арифметически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над числами, закон умножения и сложения, упрощение выражений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ют текстовые задачи на нахождение двух чисел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их сумме и разности, задачи на части, на применение всех арифметический действий, применяя законы упрощения, вычисляют степень чис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ируют теоретические 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знания о числовых выражениях, о решении задач;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й материал на самостоятельно подобранных конкретных пример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62" w:type="dxa"/>
            <w:gridSpan w:val="2"/>
          </w:tcPr>
          <w:p w:rsidR="001E6511" w:rsidRPr="001E6511" w:rsidRDefault="00A6407A" w:rsidP="00CB56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 «Натуральные числа и нуль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, арифметические действия над числами, закон умножения и сложения, упрощение выражений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 на нахождение двух чисел по их сумме и разности, задачи на части, на применение всех арифметический действий, применяя законы упрощения, вычисляют степень чис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расширять и обобщать знания о числовых выражениях, о законах сложения и умножения, о решении текстовых задач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амостоятельно выбрать рациональный способ решения заданий</w:t>
            </w:r>
          </w:p>
        </w:tc>
      </w:tr>
      <w:tr w:rsidR="00753ECC" w:rsidRPr="001E6511" w:rsidTr="00CB5677">
        <w:trPr>
          <w:gridAfter w:val="1"/>
          <w:wAfter w:w="880" w:type="dxa"/>
        </w:trPr>
        <w:tc>
          <w:tcPr>
            <w:tcW w:w="14177" w:type="dxa"/>
            <w:gridSpan w:val="14"/>
            <w:tcBorders>
              <w:right w:val="single" w:sz="4" w:space="0" w:color="auto"/>
            </w:tcBorders>
          </w:tcPr>
          <w:p w:rsidR="00753ECC" w:rsidRPr="00753ECC" w:rsidRDefault="00753ECC" w:rsidP="00753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е величин (33 ч)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2" w:type="dxa"/>
            <w:gridSpan w:val="2"/>
          </w:tcPr>
          <w:p w:rsidR="001E6511" w:rsidRPr="001E6511" w:rsidRDefault="00A6407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ямая, луч, отрезок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, арифметические действия над числами, закон умножения и сложения, упрощение выражений. Отрезок, луч, начало луча, обозначение прямых, пересечение прямых, параллельность, равные отрезк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прямую, луч, отрезок по двум точкам, строят равные отрезки, сравнивают отрезк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объяснить характер своей ошибки, решить подобные задания и придумать свой вариант на данную ошибку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2" w:type="dxa"/>
            <w:gridSpan w:val="2"/>
          </w:tcPr>
          <w:p w:rsidR="001E6511" w:rsidRPr="001E6511" w:rsidRDefault="00A6407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ая, луч, отрезок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луч, начало луча, обозначение прямых, пересечение прямых, параллельность, равные отрезк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прямую, луч, отрезок по двум точкам, строят равные отрезки, сравнивают отрезк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трезке, луче, прямой, их обозначении, о пересечении и параллельности прямых; умеют работать по заданному алгоритму, доказывать правильность решения с помощью алгоритмов; умеют строить прямую, параллельную данной и пересекающую её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, расстояние между точками, округление приближенного значения длины отрезк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отрезки равной длины и различной с помощью циркуля, линейки, определяют расстояние между двумя точками, приводят примеры из жизни, проводят сравнительный анализ понятий; откладывают на луче отрезки заданной величи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равнивать отрезки, измерять их длины; умеют правильно оформлять работ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аботать с данными геометрическими фигурами, находить равные отрезки; отражать в письменной форме результат своей деятельн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 Решение задач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, расстояние между точками, округление приближенного значения длины отрезк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отрезки заданной длины, откладывают отрезки на луче, находят неизвестные части отрезка, объясняют как измерить длину отрезка с недостатком, с избытко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троить отрезки заданной длины, измерять отрезки с недостатком, с избытком, а также округлять величину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оли метра, дециметр, сантиметр, миллиметр, километр, микроны, микромикроны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ные единицы измерения, выполняют преобразования по образцу, переводят величины из одной единицы в другую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ереводе величин из одной в другую единицу измерения; способны воспринимать устную речь, могут работать с чертежными инструментами;  приводят примеры, подбирают аргументы, формулируют вывод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й луч, начало отсчета, единичный отрезок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единичного отрезка, сравнивают натуральные числа при помощи координатного луча, определяют координаты точк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координатном луче, о начале отсчета, о единичном отрезке; умеют работать по заданному алгоритму, выполнять и оформлять текстовые задачи; могут записывать координаты точек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й луч, начало отсчета, единичный отрезок, координат точки, «смещение на»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числа с помощью координатного луча, определяют координаты точек, отмечают точки на луче с заданным единичным отрезко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изображать на координатном луче числа, складывать и вычитать с помощью координатного луча; сопоставлять предмет и окружающий мир, приводить свои примеры, подбирать необходимую информацию; могут составлять числовы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 для точек, изображенных на координатном луч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ый луч, начало отсчета, единичный отрезок, координат точки, «смещение на»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числа с помощью координатного луча, определяют координаты точек, отмечают точки на луче с заданным единичным отрезко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изображать на координатном луче числа, складывать и вычитать с помощью координатного луча; сопоставлять предмет и окружающий мир, приводить свои примеры, подбирать необходимую информацию; могут составлять числовые выражения для точек, изображенных на координатном луч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 и круг.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круг, дуга, радиус, диаметр, хорда, свойство диаметров, формулы радиус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окружность, круг, дают определение, приводят пример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кружности и круге, дуге, радиусе, диаметре; умеют добывать информацию по заданной теме в источниках различного типа</w:t>
            </w:r>
            <w:r w:rsidR="00753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сравнение площадей двух кругов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фера, шар, радиус, диаметр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ят примеры предметов из жизни, имеющих форму шара и сферы, дают определение радиуса и диаметра; строят точки, принадлежащие и н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адлежащие шару, сфере, окруж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ут решать задачи на построение шара, круга заданного радиуса, диаметр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с помощью циркуля и линейк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ать сложные рисунки, состоящие из окружностей разных радиусов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  <w:trHeight w:val="966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гол, вершина угла, стороны угла, равные углы, развернутый угол, смежные углы, прямой, острый, тупой угол, перпендикулярные прямые, биссектрис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элементам угла, биссектрисе,  на чертежах находят острые, прямые и тупые углы, строят углы с помощью транспортира, выполняют сложение и вычитание углов по образц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измерении углов, знают определение элементов угла, биссектрисы; определяют вид угла, находят его величину с помощью транспортир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величины угла, формулируют свойство смежных углов,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,  результаты своих вычислений формулируют в письменной и устной форме, правильно оформляют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гол, вершина угла, стороны угла, равные углы, развернутый угол, смежные углы, прямой, острый, тупой угол, перпендикулярные прямые, биссектрис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элементам угла, биссектрисе,  на чертежах находят острые, прямые и тупые углы, строят углы с помощью транспортира, выполняют сложение и вычитание углов по образц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измерении углов, знают определение элементов угла, биссектрисы; определяют вид угла, находят его величину с помощью транспортир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ют задачи на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ждение величины угла, формулируют свойство смежных углов,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,  результаты своих вычислений формулируют в письменной и устной форме, правильно оформляют реш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углов, транспортир, дуга, радиус, диаметр, формула радиус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прямые, лучи, отрезки, углы, находят величины отрезков, угл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ют практические и теоретические знания о преобразовании выражений, используя математические термины, приводят примеры, формулируют выводы, умеют решать задачи 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 вершины треугольника, углы, стороны треугольника; периметр, остроугольный, тупоугольный и прямоугольный треугольник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виды треугольников, находят периметр треугольника, строят треугольники разных вид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угольнике, о различных видах треугольников; воспринимают устную речь, выполняют построения; решают задачи на нахождение площади и периметра треугольник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работать с чертежным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ми, читать чертежи, называть элементы фигур и определять вид треугольника; могут при решении задач сформулировать теорему о сумме углов в треугольник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 вершины треугольника, углы, стороны треугольника; периметр, остроугольный, тупоугольный и прямоугольный треугольник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виды треугольников, находят периметр треугольника, строят треугольники разных видов, измеряют углы и находят сумму углов треугольн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угольнике, о различных видах треугольников; воспринимают устную речь, выполняют построения; решают задачи на нахождение площади и периметра треугольник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аботать с чертежными инструментами, читать чертежи, называть элементы фигур и определять вид треугольника; могут при решении задач сформулировать теорему о сумме углов в треугольник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угольник, вершина, сторона и угол четырехугольника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метр, площадь, основание, высота, ромб, квадрат, диагона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т и строят равные четырехугольники, периметр четырехугольн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представление о четырехугольниках, элемента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ырехугольника, о периметре и площади как сумме площаде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виды четырехугольников, равных фигур, могут выделять и записывать главно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Квадрат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угольник, вершина, сторона и угол четырехугольника, периметр, площадь, основание, высота, ромб, квадрат, диагональ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роят прямоугольники, квадраты находят периметр, площадь по формула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ить необходимые измерения, устанавливать зависимость изменения периметра от длины, найти периметр, площадь прямоугольника, квадрата, указать диагонал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единицы измерения, площадь, равные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лощадь прямоугольника и квадрат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лощади, о единицах измерения; могут работать по заданному алгоритм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решение, участвуют в диалог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единицы измерения, площадь, равные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лощадь прямоугольника и квадрата, находят сумму именованных величин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находить площадь квадрата и прямоугольника, устанавливать взаимосвязь между величинами, решают текстовые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епипед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епипед, грань, ребро, основание, высота, длина, ширина, развертка, куб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у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ого параллелепипеда грани, ребра, вершины, находят площадь поверхности прямоугольного параллелепипеда и куб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элементы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ого параллелепипеда, могут построить объемную фигуру с помощью карандаша и линей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элементы куба, параллелепипеда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, грань, ребро, основание, высота, длина, ширина, развертк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у прямоугольного параллелепипеда грани, ребра, вершины, находят площадь поверхности прямоугольного параллелепипеда и куб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остроить развертку куба, прямоугольного параллелепипеда; делают выводы, приводят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геометрическую фигуру с предметами из жизн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rPr>
                <w:rFonts w:ascii="Calibri" w:eastAsia="Calibri" w:hAnsi="Calibri" w:cs="Times New Roman"/>
              </w:rPr>
            </w:pPr>
            <w:r w:rsidRPr="001E6511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 четырехугольник, параллелепипед, куб, площадь, единицы измерения площад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и строят треугольники, четырехугольники, находят их элементы, площад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о периметре, площади фигур; могут привести пример, подобрать аргумент, сдел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ют рациональный способ реш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, единицы измерения объема, длина, площадь,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пределение куба, параллелепипеда, правило нахождения объема и площад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бъеме прямоугольного параллелепипеда, куб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ут найти объем по формуле, умеют участвовать в диалоге, отстаивать, аргументировать свою точку зр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, единицы измерения объема, длина, площадь,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формулой объема, находят измерения параллелепипеда, куба;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найти объем, измерения прямоугольного параллелепипеда; осмыслить ошибки в ходе решения; работают с единицами измерения, отбирают необходимую информацию для решения учебной задачи</w:t>
            </w:r>
          </w:p>
        </w:tc>
      </w:tr>
      <w:tr w:rsidR="001E6511" w:rsidRPr="001E6511" w:rsidTr="001E6511">
        <w:trPr>
          <w:gridAfter w:val="1"/>
          <w:wAfter w:w="880" w:type="dxa"/>
          <w:trHeight w:val="942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, грамм, килограмм, тонна, центнер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взаимосвязь между единицами массы; выполняют сложение и вычитание именованн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единицах измерения массы; могут дать оценку информации, факта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ереводить одни единицы измерения в другие, выполнять действия над именованными величина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, минута, секунда, час, недел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взаимосвязь между единицами времени; выполняют сложение и вычитание именованн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представление о единицах измерения времени, могут дать оценку информации, фактам, определить и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ост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ереводить одни единицы измерения времени в другие; выполнять действия над именованными величина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уть, скорость, время, движение по реке, против теч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онятие скорости удаления, грамотно оформляют реш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величинах: путь, время, скорость; заполнять и оформлять таблицы, делать чертежи, рисунки, необходимые для решения задач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находить одну величину через две другие; имеют представление движения по течению реки и против, в стоячей воде; способны участвовать в диалог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, путь, время, единицы измер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онятие скорости сближения, грамотно оформляют реш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решать задачи на движение по суше, по реке; работают по алгоритму и приводят сво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задачи на скорость сближения и удаления; самостоятельно подбирают конкретны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753EC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уть, время, скорость удаления, скорость сближ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скорость движения по течению и против течения реки;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движение нескольких предметов, воспринимать устную речь, участвовать в диалогах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ешать задачи на движение повышенного уровня сложн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уть, время, скорость удаления, скорость сближения, средняя скорост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скорость сближения и скорость удаления, среднюю скорость, грамотно оформляют реше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логические и занимательные задачи на движение; осмысливают оши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ешать задачи повышенного уровня сложности, читают готовые чертежи, выполняют самостоятельно, правильно оформляют решение; выбирают самостоятельно рациональный способ решения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, скорость, время, масса, длина, единицы измерения; треугольник, четырехугольники: квад-рат, прямоугольник, ромб, площади фигур, прямоугольный паралле-лепипед, куб, площад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ют текстовые задачи на движение, устанавливают взаимосвязь между единицами измерения; находят площадь и объем фигур, устанавливают порядок действий; выполня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действия над именованными величина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уют умения расширять и обобщать знания о геометрических фигурах, о единицах измерения массы, времени; решают задачи на движ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ут привести примеры, сформулировать выводы, грамотно показать решение в письменной форме; свободно применяют знания и умения выполнять действия над именованными величина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62" w:type="dxa"/>
            <w:gridSpan w:val="2"/>
          </w:tcPr>
          <w:p w:rsidR="001E6511" w:rsidRPr="001E6511" w:rsidRDefault="001E22E1" w:rsidP="00CB56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D86776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3 </w:t>
            </w:r>
            <w:r w:rsidR="001E6511"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Измерение величин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уть, скорость, время, масса, длина, единицы измерения; треу</w:t>
            </w:r>
            <w:r w:rsidR="00CA28CC">
              <w:rPr>
                <w:rFonts w:ascii="Times New Roman" w:eastAsia="Calibri" w:hAnsi="Times New Roman" w:cs="Times New Roman"/>
                <w:sz w:val="24"/>
                <w:szCs w:val="24"/>
              </w:rPr>
              <w:t>гольник, четырехугольники: квад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т, прямоугольник, ромб, площа</w:t>
            </w:r>
            <w:r w:rsidR="00CA28CC">
              <w:rPr>
                <w:rFonts w:ascii="Times New Roman" w:eastAsia="Calibri" w:hAnsi="Times New Roman" w:cs="Times New Roman"/>
                <w:sz w:val="24"/>
                <w:szCs w:val="24"/>
              </w:rPr>
              <w:t>ди фигур, прямоугольный паралле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лепипед, куб, площадь поверхности</w:t>
            </w:r>
          </w:p>
        </w:tc>
        <w:tc>
          <w:tcPr>
            <w:tcW w:w="3150" w:type="dxa"/>
            <w:gridSpan w:val="2"/>
          </w:tcPr>
          <w:p w:rsidR="001E6511" w:rsidRPr="001E6511" w:rsidRDefault="00CA28C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 на движение, устанавливают взаимосвязь между единицами измер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ения; находя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адь и объем фигур, устанавливают порядок действий; выполняют арифмети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еские 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ия над именованны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и величина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объяснить характер своей ошибки, решить подобное задание и придумать свой вариант на данную ошибку</w:t>
            </w:r>
          </w:p>
        </w:tc>
      </w:tr>
      <w:tr w:rsidR="001E22E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22E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2" w:type="dxa"/>
            <w:gridSpan w:val="2"/>
          </w:tcPr>
          <w:p w:rsidR="001E22E1" w:rsidRDefault="001E22E1" w:rsidP="00CB56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62" w:type="dxa"/>
            <w:gridSpan w:val="2"/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22E1" w:rsidRPr="001E22E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E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851" w:type="dxa"/>
            <w:gridSpan w:val="2"/>
          </w:tcPr>
          <w:p w:rsidR="001E22E1" w:rsidRPr="001E6511" w:rsidRDefault="001E22E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22E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2E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22E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2" w:type="dxa"/>
            <w:gridSpan w:val="2"/>
          </w:tcPr>
          <w:p w:rsidR="001E22E1" w:rsidRDefault="001E22E1" w:rsidP="00CB567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.12</w:t>
            </w:r>
          </w:p>
        </w:tc>
        <w:tc>
          <w:tcPr>
            <w:tcW w:w="962" w:type="dxa"/>
            <w:gridSpan w:val="2"/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22E1" w:rsidRPr="001E22E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агностическая к</w:t>
            </w: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нтрольная работа  </w:t>
            </w:r>
          </w:p>
        </w:tc>
        <w:tc>
          <w:tcPr>
            <w:tcW w:w="851" w:type="dxa"/>
            <w:gridSpan w:val="2"/>
          </w:tcPr>
          <w:p w:rsidR="001E22E1" w:rsidRDefault="001E22E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22E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22E1" w:rsidRPr="001E6511" w:rsidRDefault="001E22E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ECC" w:rsidRPr="001E6511" w:rsidTr="00CB5677">
        <w:trPr>
          <w:gridAfter w:val="1"/>
          <w:wAfter w:w="880" w:type="dxa"/>
        </w:trPr>
        <w:tc>
          <w:tcPr>
            <w:tcW w:w="14177" w:type="dxa"/>
            <w:gridSpan w:val="14"/>
            <w:tcBorders>
              <w:right w:val="single" w:sz="4" w:space="0" w:color="auto"/>
            </w:tcBorders>
          </w:tcPr>
          <w:p w:rsidR="00753ECC" w:rsidRPr="00753ECC" w:rsidRDefault="00CA28CC" w:rsidP="00753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ость натуральных чисел (20 ч)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имо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ратн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, свойство делимо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свойство делимости, записывают числа в виде произведения двух и более множителей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верность утвержд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ют представление о свойствах делимости, произведения, суммы и разности; способны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устную и письменную речь, осуществляют проверку выводов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имо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ратн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, свойство делимо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числа в виде произведения нескольких множителей, определяют верность утверждения, объясняют причины делимости на число, вычисляют по образц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свойства делимости, произведения, суммы и разности; могут привести примеры на каждое свойство, отражать в письменной и устной форме решение, делать выводы, заполнять математические кроссвор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оверять верность утверждений, решать уравн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2 и 5; 25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 2, 5 и 25, четное число, нечет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знаки делимости на 10, 2, 5 и 25, определяют делимость чисел, не выполняя вычисл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изнаках делимости на 10, 2, 5 и 25; могут отражать в письменной и устной форме, пользоваться чертежными инструмента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ерять делимость чисел, а также сокращать большие дроби, используя признаки делим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2 и 5; 25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 2, 5 и 25, четное число, нечет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знаки делимости на 10, 2, 5 и 25, определяют делимость чисел, не выполняя вычисл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изнаках делимости на 10, 2, 5 и 25; могут отражать в письменной и устной форме, пользоваться чертежными инструмента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ерять делимость чисел, а также сокращать большие дроби, используя признаки делим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3 и 9, на 4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 3, 4 и 9, четное число, нечет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знаки делимости на 3, 4 и 9, определяют делимость чисел, не выполняя вычисл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формулировать признаки делимости на 3, 4 и 9, четного и нечетного числа; способны приводить примеры по данной тем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ерять делимость чисел, а также сокращать большие дроб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стое число, составное число,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простым и составным числам, используя признаки делимости и таблицу прост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остых и составных числах, способны выполнять проверку выводов, закономерносте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различать простые и составные числа. Участвуют в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е, дискуссиях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на простые множител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простые множители, простое и состав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простым и составным числам, используя признаки делимости и таблицу простых чисел; определяют простым или составным является числ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азличать простые и составные числа, участвовать в диалоге, отражать в письменной и устной форме; умеют работать с математическими справочникам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едставить число в виде суммы или разности простых или составных чисел, воспроизвести прослушанную и прочитанную информацию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на простые множител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простые множители, простое и составное число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простым и составным числам, используя признаки делимости и таблицу простых чисел; определяют простым или составным является числ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оставлять таблицу простых чисел, воспроизводить прослушанную теорию, объясняют ошибк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записывать простое число в виде суммы двух и более четных, нечетных чисе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диалоге, принимают точку зрения собеседника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ител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урального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тели числа, простой делитель, разложение числа на просты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уют правило разложения числа на простые множители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ладываю число, находят все делите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ют представление о разложении на простые множители об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й теореме арифметики; могут осуществлять проверку выводов, положений, закономерносте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записывать разложение на простые множители, воспроизводить информацию, подбирать аргументы, приводить свои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тел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ого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числа, простой делитель, разложение числа на простые множител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разложения числа на простые множители, раскладываю число, находят все делите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аскладывать составные на простые множители, участвовать в диалоге, отражать в письменной форме свои решения, работать с математическим справочнико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тел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ого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числа, простой делитель, разложение числа на простые множител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разложения числа на простые множители, раскладываю число, находят все делите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записывать разложение числа на простые множители, воспроизводить прочитанную и прослушанную информацию с заданной степенью свернутост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логические и занимательные задачи;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ут осмысливать ошибки и устранять их, оформлять и заполнять таблиц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ьший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делитель, наибольший общий делитель, взаимно простые числ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наибольшем общем делителе, о правиле отыскания НОД, способны воспринимать устную речь, участвовать в диалоге, принимать точку зрения собеседника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70284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делитель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делитель, наибольший общий делитель, взаимно простые числ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вести правило отыскания НОД, просмотрев конкретные примеры, работать по заданному алгоритм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одбирать пары чисел для заданного наибольшего делителя, составлять алгоритмы; отражать в письменной форме результаты деятельн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ОД двух и более чисе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делитель, наибольший общий делитель, взаимно простые числа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и более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подбирать пары чисел для заданного НОД, составляют алгоритмы, отражать в письменной форме результаты деятельности, заполня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кроссвор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свойство натуральных чисел, таких как совершенные и дружественные числа, простые тройк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ьше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е кратные, наименьшее общее кратно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ют числа на простые множители, находят наименьшее общее кратное дву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взаимно простых числах, о признаке делимости на произведение; могут воспроизводить изученную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понятие «кратное», «наименьшее общее кратное», умеют находить НОК, делают выводы, отражают в письменной форме результат своей деятельно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ьше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е кратные, наименьшее общее кратное, 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ют числа на простые множители, находят наименьшее общее кратное двух чисе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одбирать пары взаимно простых чисел, применять признаки делимости при разложении на простые множител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иводить дроби к общему знаменателю, отражать в письменной форме свои реше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028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7C057D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ОК двух и более чисе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е кратные, наименьшее общее кратно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ют числа на простые множители, находят наименьшее общее кратное двух и более чисел, наибольший общий делител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НОК для двух и более чисел, формулировать выводы, подбирать аргументы, корректировать свои ошибк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иводить дроби к общему знаменателю, воспринимают устную и письменную речь, участвуют в диалоге, приводят свои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924207" w:rsidP="009242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924207" w:rsidP="00924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делители, НОД, общие кратные, НОК, простые и составные числа, взаимно простые числа, дробь, общий знаменатель, признаки делимост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делители, НОД, общие кратные, НОК, простые и составные числа, взаимно простые числа, дробь, общий знаменатель, признаки делимост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расширять и обобщать знания о разложении чисел на простые множители, о нахождении НОД и НОК, общего знаменател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амостоятельно выбрать рациональный способ решения заданий на разложение чисел на простые множители; владеют навыками самоанализа и самоконтрол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924207" w:rsidP="00FA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924207" w:rsidP="00FA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D86776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="001E6511"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Делимость чисел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делители, НОД, общие кратные, НОК, простые и составные числа, взаимно простые числа, дробь, общи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менатель, признаки делимост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е делители, НОД, общие кратные, НОК, простые и составные числа, взаимно простые числа, дробь, общий знаменатель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наки делимости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гут объяснять характер своей ошибки, решить подобные задания и придумать вариант задания на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ущенную ошибку</w:t>
            </w:r>
          </w:p>
        </w:tc>
      </w:tr>
      <w:tr w:rsidR="00CB5677" w:rsidRPr="001E6511" w:rsidTr="00CB5677">
        <w:trPr>
          <w:gridAfter w:val="1"/>
          <w:wAfter w:w="880" w:type="dxa"/>
        </w:trPr>
        <w:tc>
          <w:tcPr>
            <w:tcW w:w="14177" w:type="dxa"/>
            <w:gridSpan w:val="14"/>
            <w:tcBorders>
              <w:right w:val="single" w:sz="4" w:space="0" w:color="auto"/>
            </w:tcBorders>
          </w:tcPr>
          <w:p w:rsidR="00CB5677" w:rsidRPr="00CB5677" w:rsidRDefault="00CB5677" w:rsidP="00CB56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ыкновенные дроби (63 ч)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FA0B76" w:rsidP="00FA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FA0B76" w:rsidP="00FA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ь как результат деления натуральных чисел, обыкновенные дроби, числитель, знамена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закрашивают заданную часть фигур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дроби как результате деления натуральных чисел, о частном от деления, о дроби как одной или нескольких равных долях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отмечать на координатном луче точки с дробными координатами, воспринимать устную речь, участвовать в диалог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FA0B76" w:rsidP="00FA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FA0B76" w:rsidP="00FA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ь как результат деления натуральных чисел, обыкновенные дроби, числитель, знамена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ят единичный отрезок на необходимое количество частей,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, рассматривать дробь как результат деления натуральных чисел, участвовать в диалоге, понимать точку зрения сосед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FA0B76" w:rsidP="00FA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2"/>
          </w:tcPr>
          <w:p w:rsidR="001E6511" w:rsidRPr="001E6511" w:rsidRDefault="00FA0B76" w:rsidP="00FA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ь как результат деления натуральных чисел, равенство дробей, основное свойств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сновное свойство дроби, приводят примеры, проверяют справедливость равенств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сновном свойстве дроби, о сокращении дробей, о приведении дробей к общему знаменател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ут излагать информацию, приводить примеры, знают, как использовать основное свойство дроб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FA0B76" w:rsidP="00FA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62" w:type="dxa"/>
            <w:gridSpan w:val="2"/>
          </w:tcPr>
          <w:p w:rsidR="001E6511" w:rsidRPr="001E6511" w:rsidRDefault="00FA0B76" w:rsidP="00FA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ь как результат деления натуральных чисел, равенство дробей, основное свойств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сновное свойство дроби, приводят примеры, проверяют справедливость равенств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сновном свойстве дроби, о сокращении дробей, о приведении дробей к общему знаменател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излагать информацию, приводить примеры, знают, как использовать основное свойство дроб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FA0B76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FA0B76" w:rsidP="00BB3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, сокращение дробей, несократимая 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сновное свойство дроби, сокращают дроби по образцу, заменяют переменную числом, чтобы равенство стало верны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использовать основное свойство дроби, сокращают дробь, могут излагать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осуществить проверку выводов, умеют, пользуясь свойством дроби, приводить дроби к общему знаменателю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BB3BAA" w:rsidP="00BB3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свойство дроби, сокращение дробей, несократимая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кращают дроби по образцу, заменяют переменную числом, чтобы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енство стало верным, определяют сократимость дроб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, пользуясь свойством дроби, приводить дроби к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у знаменателю, сокращать дроб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задачи на основное свойство дроби, сокращая дробь, могут привести примеры, сформулировать вывод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BB3BAA" w:rsidRDefault="00BB3BA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числа, нахождение числа по ег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числа и число по его дроби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тыскании части целого, целого по его части; способны воспроизводить изученную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решать задачи на нахождение части целого и целого по его ча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BB3BAA" w:rsidRDefault="00BB3BA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числа, нахождение числа по ег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числа и число по его дроби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тыскании части целого, целого по его части; способны воспроизводить изученную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решать задачи на нахождение части целого и целого по его част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BB3BAA" w:rsidRDefault="00BB3BA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числа, нахождение числа по ег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часть числа и число по его дроби, грамотно оформля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как решать задачи по отысканию части целого, целого п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части; проводить сравнительный анализ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нахождение части целого и целого по его части; правильно оформлять работу, выбирать задание, соответствующие знаниям, излагать информацию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BB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BB3BAA" w:rsidRDefault="00BB3BA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е числа по его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числа, нахождение числа по его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числа и число по его дроби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нахождение части или целого по его части, рассуждать и обобщать, подбирать аргументы, дел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текстовые задачи, правильно оформлять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BB3BAA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BB3BAA" w:rsidP="00BB3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знаменатель, приведение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сновном свойстве дроби, сокращении дробей, о приведении дробей к общему знаменател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излагать информацию, знают как использовать основное свойство дроб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BB3BAA" w:rsidRDefault="00BB3BAA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ей к общему знаменателю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знаменатель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дение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няют дроби равным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 дробями с заданными числителями или знаменателями, приводят дроби к общему знаменателю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, как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основное свойство дроби, сокращают дробь или представляют её в виде дроби с заданным знаменателем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пособны осуществлять проверку выводов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, пользуясь основным свойством дроби, приводить дроби к заданному числителю или знаменателю, сокращать дробь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gridSpan w:val="2"/>
          </w:tcPr>
          <w:p w:rsidR="002416AC" w:rsidRDefault="002416A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щий знаменатель, приведение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, приводят дроби к общему знаменателю, определяют равенство дроб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, пользуясь свойством дроби, приводить дроби к заданному числителю или знаменателю, сокращать дроби.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задачи на основное свойство дроби, сокращая дробь или представляя ее в виде дроби с заданным знаменателе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</w:tcPr>
          <w:p w:rsidR="002416AC" w:rsidRDefault="002416A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1E6511" w:rsidRPr="001E6511" w:rsidRDefault="001E6511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робей по числителям при одинаковых знаменателях, сравнение с единицей правильную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еправильную 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уют правило сравнения дробей с одинаковыми знаменателями, сравнивают в общем виде с единице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ую и неправильную дроб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ют представление о правиле сравнения обыкновенных дробей с одинаковыми знаменателями 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ми; способны составлять алгоритм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правило сравнения обыкновенных дробей, правило сравнение правильной и неправильной дроби с единицей; могут правильно оформлять работу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 по числителям при одинаковых знаменателях, сравнение с единицей правильную и неправильную дроб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равнения дробей с одинаковыми знаменателями, сравнивают правильную и неправильную дробь, сравнивают дроби и записывают результат с помощью знак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правила сравнения обыкновенных дробей, сравнивают дроби с единицей; могут рассуждать, обобщать информацию, вести диалог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равнивать обыкновенные дроби, применяя правило и опираясь на сравнение с единицей, работают с единичным отрезком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 по числителям при одинаковых знаменателях, сравнение с единицей правильную и неправильную 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в общем виде с единицей правильную и неправильную дробь, сравнивают дроби и записывают результат с помощью знак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сравнивать обыкновенные дроби, опираясь на сравнение с единицей, классифицировать и проводить сравнительный анализ, рассуждать и обобщать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ть на вопрос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асставлять обыкновенные дроби в порядке возрастания и убывания с помощью знаков неравенства, проводят анализ, приводят пример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, нахождение части числа, числа по его дроби, общий знаменатель, дополнительный множитель, сравнение дробей с одинаковым знаменателем, правильная и неправильная дроб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находят часть от числа и число по его части, грамотно оформляют решение задачи, приводят дроби к общему знаменателю, сравнивают дроби и записывают результат с помощью знак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об обыкновенных дробях, сравнивают дроби, приводят к общему знаменателю, могут привест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применяют знания об обыкновенных дробях, сравнении дробей, приведении дробей к общему знаменателю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дробей с одинаковыми знаменателями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дробей с одинаковыми знаменателями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дробей с одинаковыми и разными  знаменателями, выполняют сложение именованных чисел, представляют дробь в виде суммы двух других дробей,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авиле сложения дробей с одинаковыми знаменателями; могут отразить в письменной форме свои решения, применять знания предмета в жизненной ситуац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, как применять правила сложения дробей с одинаковым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ателями; могут пользоваться математическими справочниками и другими источниками информац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дробей с одинаковыми знаменателями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дробей с одинаковыми знаменателями 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дробей с одинаковыми и разными  знаменателями, выполняют сложение именованных чисел, представляют дробь в виде суммы двух других дробей,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авиле сложения дробей с одинаковыми знаменателями; могут отразить в письменной форме свои решения, применять знания предмета в жизненной ситуац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ложения дробей с одинаковыми знаменателями; могут пользоваться математическими справочниками и другими источниками информац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разными знаменателями, приведение дробей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дробей с одинаковыми и разными  знаменателями, выполняют сложение именованн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равнения, сложения дробей с разными знаменателями,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сравнивать, складывать дроби с одинаковыми и разными знаменателями. Осмысливать ошибки и находить ответ на вопрос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разными знаменателями, приведение дробей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дробей с одинаковыми и разными  знаменателями, выполняют сложение именованных чисе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равнения, сложения дробей с разными знаменателями,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равнивать, складывать дроби с одинаковыми и разными знаменателями. Осмысливать ошибки и находить ответ на вопрос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одинаковыми и разными знаменателями, дополнительный множитель к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дробей с одинаковыми и разными  знаменателями, выполняют сложение именованных чисел, представляют дробь в виде суммы двух других дробей,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равнивать, складывать дроби с одинаковыми и разными знаменателями. Осмысливать ошибки и находить ответ на вопрос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свободно сравнивать, складыва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и с одинаковыми знаменателям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сложения, сочетательный закон слож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ереместительный и сочетательный законы сложения, находят значение выражения рациональным способом, используя законы слож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ереместительном и сочетательном законах; способны воспроизводить изученную информацию, подбирать аргументы,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числять, используя переместительный и сочетательный законы, рассуждать и обобщать, вести диалог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и сочетательный законы сложения, уравн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сложения к решению задач, упрощению выражений, решению уравнений относительно дроб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именять переместительный и сочетательный законы при вычислениях, при решении текстовых задач, при упрощении выражений и решении уравнени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значение выражения рациональным способом, грамотно оформляют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вух дробей, вычитание дробей с одинаков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правило вычитания дробей с одинаковыми знаменателями, выполня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 дроб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ют представление о правиле вычитания дробей с одинаковыми знаменателями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ы отражать в письменной форме свои решения, могут применять свои знания в жизненной ситуац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ить правило вычитания дробей с одинаковыми знаменателями, могут пользоваться математическим справочником; участвуют в диалог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робей с разными знаменателями, приведение дробей к общему знаменателю, дополнительный множител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вычитания дробей с разными знаменателями, выполняют вычитание дробей, находят общий знаменатель, дополнительные множители к дробя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ить правило вычитания дробей с разными знаменателями, могут привест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равнивать, вычитать дроби с разными знаменателями, осмысливать ошибк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вух дробей, вычитание дробей с разн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вычитание дробей, решают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логические и занимательные задачи на вычитание дробей с одинаковыми и разными знаменателя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самостоятельно находить рациональный способ решения, оформля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и, отвечают на вопросы, пользуются справочной литературой и другими источниками информаци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вух дробей, вычитание дробей, упрощение выражений, приведение дробей к общему знаменателю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вычитания дробей с одинаковыми и разными знаменателями, упрощают выражения, решают уравн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кладывать и вычитать дроби с разными знаменателями при решении текстовых задач, при упрощении выражений и решении уравнени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значение выражения рациональным способом, грамотно оформляют решение, приводят примеры, грамотно оформляют решение, анализируют полученный результа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вух дробей, вычитание дробей, упрощение выражений, приведение дробей к общему знаменателю</w:t>
            </w:r>
          </w:p>
        </w:tc>
        <w:tc>
          <w:tcPr>
            <w:tcW w:w="3150" w:type="dxa"/>
            <w:gridSpan w:val="2"/>
          </w:tcPr>
          <w:p w:rsidR="001E6511" w:rsidRPr="001E6511" w:rsidRDefault="00CB5677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вычитания дробей с одинаковыми и раз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ателями, упрощают выражения, ре</w:t>
            </w:r>
            <w:r w:rsidR="001E6511"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шают уравн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кладывать и вычитать дроби с разными знаменателями при решении текстовых задач, при упрощении выражений и решении уравнени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значение выражения рациональным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м, грамотно оформляют решение, приводят примеры, грамотно оформляют решение, анализируют полученный результа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D867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</w:t>
            </w:r>
            <w:r w:rsidR="00D867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6</w:t>
            </w: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двух дробей, вычитание дробей, упрощение выражений, приведение дробей к общему знаменателю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вычита-ния дробей с оди-наковыми и раз-нымизнаменате-лями, упрощают выражения, ре-шают уравн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кладывать и вычитать дроби с разными знаменателями при решении текстовых задач, при упрощении выражений и решении уравнени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значение выражения рациональным способом, грамотно оформляют решение, приводят примеры, грамотно оформляют решение, анализируют полученный результа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  <w:bookmarkStart w:id="0" w:name="OLE_LINK1"/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и на натуральное число</w:t>
            </w:r>
            <w:bookmarkEnd w:id="0"/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и на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умножения дроби на число, приводят примеры, умножают дробь на числ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умножении дроби на натуральное число; могут привест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выполнять умножение дроби на число, собирать материал для сообщения, приводить примеры по данной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 предмета из жизненной ситуаци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и на натуральное число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и на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умножения дроби на число, приводят примеры, умножают дробь на числ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умножении дроби на натуральное число; могут привести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умножение дроби на число, собирать материал для сообщения, приводить примеры по данной теме предмета из жизненной ситуаци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2416AC" w:rsidP="00241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  <w:gridSpan w:val="2"/>
          </w:tcPr>
          <w:p w:rsidR="001E6511" w:rsidRPr="001E6511" w:rsidRDefault="002416AC" w:rsidP="00241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ей, умножение дроби на число, взаимно обратные дроб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умножения дробей, приводят примеры, умножают дроб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действие умножения обыкновенных дробей и умножение дроби на число, излагать информацию, делать анализ, вывод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ть умножать дробь на дробь, на натуральное число, могут отвечать на вопросы, осмысливать ошибки и устранять и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AE6503" w:rsidRDefault="002416AC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2" w:type="dxa"/>
            <w:gridSpan w:val="2"/>
          </w:tcPr>
          <w:p w:rsidR="001E6511" w:rsidRPr="00AE6503" w:rsidRDefault="002416AC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ей, возведение дроби в степен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числитель и знаменатель дроби в виде произведения натуральных чисел с последующим сокращением, записывают сумму в виде произведения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аоборот, решают уравнения, текстовы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умножать дробь на дробь, на натуральное число, могут возводить в степень дроб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выполня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е обыкновенных дробей, умножение дроби на натуральное число, приводить примеры, грамотно оформлять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ей, умножение дроби на число, взаимно обратные дроби, возведение дроби в степень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числитель и знаменатель дроби в виде произведения натуральных чисел с последующим сокращением, записывают сумму в виде произведения и наоборот, решают уравнения, текстовые задач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повышенной сложности и логических задач, давать оценку информации фактам, приводить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амостоятельно искать и отбирать для решения учебных задач информацию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умножения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умножения, сочетательный закон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ереместительный и сочетательный закон умножения, умножают дроби относительно этих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распределительном законе относительно сложения и вычитания, способны воспроизводить изученную информацию с заданной степенью свернутост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правильно оформлять работу, могут найти значение выражения, используя переместительный и сочетательный законы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кон умножения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закон умножения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распределительный закон относительно сложения и вычитания, находят значение выражения, используя закон умнож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распределительный закон относительно сложения и вычитания, могут привести примеры, сформулировать выводы, умеют находить значение выражения рациональным способо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, деление дроби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деления дробей, находят значение частного и проверяют ответ умножение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делении обыкновенных дробей и дроби на натуральное число; могут привести примеры, подобрать аргумент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деление обыкновенных дробей, деление дробей на натуральное число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, деление дробей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деления дробей, находят значение частног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действия деления обыкновенных дробей и дроби на натуральное число, излагать информацию, разъяснять значение и смысл теори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делить дробь на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ь и на натуральное число, осмысливать и устранять ошибк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целого, целого по его части, решение задач по данной тем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целого и целое по его части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решать задачи на нахождение части целого и целого по его части, могут воспроизводить изученную информацию, проводить сравнительный анализ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решать задачи на нахождение части целого и целого по его части, способны выбрать задание, соответствующее знаниям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целого, целого по его части, решение задач по данной теме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целого и целое по его части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решать задачи на нахождение части целого и целого по его части, рассуждать и обобщать, участвовать в диалоге, правильно оформлять решение 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дробей, умножение дроби на число, возведение дроби в степень, законы умножения, деление дробей, деление дроби на натуральное число, часть от целого, целое п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все действия над дробями, находят значение выражения удобным способом, используя законы умножения, находят часть от целого и целое по его ч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ют теоретические и практические знания о переместительном, сочетательном и распределительном законах; умеют умножать и дели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ыкновенные дроби, решать текстовые задачи, могут приводить примеры, грамотно оформлять работу, объяснять изученные положения на самостоятельно подобранных конкретных примеров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нтрольной работе.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дробей, умножение дроби на число, возведение дроби в степень, законы умножения, деление дробей, деление дроби на натуральное число, часть от целого, целое по его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все действия над дробями, находят значение выражения удобным способом, используя законы умножения, находят часть от целого и целое по его ч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о переме-стительном, сочетательном и распределительном законах; умеют умножать и делить обык-новенные дроби, решать тексто-вые задачи, могут приводить примеры, грамотно оформлять работу, объяснять изученные по-ложения на самостоятельно по-добранных конкретных примеров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D867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</w:t>
            </w:r>
            <w:r w:rsidR="00D867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7</w:t>
            </w: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дробей, умножение дроби на число, возведение дроби в степень, законы умножения, деление дробей, деление дроб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натуральное число, часть от целого, целое по его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ют все действия над дробями, находят значение выражения удобным способом, используя законы умножения, находят часть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целого и целое по его ча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ируют теоретические и практические знания о переме-стительном, сочетательном и распределительном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ах; умеют умножать и делить обык-новенные дроби, решать тексто-вые задачи, могут приводить примеры, грамотно оформлять работу, объяснять изученные по-ложения на самостоятельно по-добранных конкретных примеров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Задачи на совместную работу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ы, единицы работы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, какая величина принята за объем работы, а какая за единицу работы, выполняют деление на  число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решении задач на совместную работу; могут проводить анализ данного задан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решать задачи на совместную работу, составлять алгоритмы и презентовать решения. Могут решать задачи на совместную работу, составлять математическую модель реальной ситуации, подбирать аргументы, соответствующие решению, участвовать в диалоге, проводить  сравнительный анализ. 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совместную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ы, единицы работы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, какая величина принята за объем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, а какая за единицу работы, выполняют деление на  число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гут  решать задачи на совместную работу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математическую модель реальной ситуации, рассуждать и обобщать, вести диалог, отвечать на вопрос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наиболее рациональным способом задачи на совместную работу, на движение, выполнять и оформлять тестовые зада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совместную  работу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ы, единицы работы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, какая величина принята за объем работы, а какая за единицу работы, выполняют деление на  число, грамотно оформляют решение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 решать задачи на совместную работу, составлять математическую модель реальной ситуации, рассуждать и обобщать, вести диалог, отвечать на вопрос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вободно решать наиболее рациональным способом задачи на совместную работу, на движение, выполнять и оформлять тестовые зада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авильные дроби, правильные дроби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ые числа, целая часть, дробная часть, выделение целой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одят примеры смешанных дробей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одят смешанную дробь в неправильную и наоборот, записывают натуральные числа в виде дроби с заданным знаменателе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записывать и читать обыкновенны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и, сравнивать правильные и неправильные дроби с единицей, могут излагать информацию;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оставлять правильные и неправильные дроби по заданным условиям, располагать дроби на числовой прямой, объяснять материал на самостоятельно подобранных конкретных пример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е дроби, правильные дроби, смешанные числа, целая часть, дробная часть, выделение целой част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смешанных дробей, переводят смешанную дробь в неправильную и наоборот, записывают натуральные числа в виде дроби с заданным знаменателе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записывать и читать обыкновенные дроби, сравнивать правильные и неправильные дроби с единицей, могут излагать информацию;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оставлять правильные и неправильные дроби по заданным условиям, располагать дроби на числовой прямой, объяснять материал на самостоятельно подобранных конкретных примерах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смешанны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смешанных чисел с одинаковыми 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уют правило сложения смешанных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ей и приводят примеры, записывают неправильную дробь в виде смешанной дроб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правило сложения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ыкновенных дробей с одинаковыми знаменателями; имеют представление о правиле сложения смешанных чисел; используют для решения познавательных задач справочную литератур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складывать смешанные числа и целые, рассуждать, обобщать, видеть несколько решений одной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мешанных чисел с одинаковыми и разн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сложения смешанных дробей и приводят примеры, записывают неправильную дробь в виде смешанной дроб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о сложения, если в сумме дробной части смешанного числа – неправильная дроб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ить данные правила на практике; могут проверить решение примера и определить, верно оно или нет, способны оформлять и выполнять тестовые задания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смешанных дробей с одинаковым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мешанных чисел с одинаков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вычитание дробей с одинаковыми знаменателями, вычитают дробь из натуральног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и натуральное число из смешанной дроб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правило вычитания обыкновенных  дробей с одинаковыми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ателями; имеют представление о правиле вычитания смешанных чисел; используют для решения познавательных задач справочную литературу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читать смешанные числа, смешанные и целые числа, рассуждать, обобщать, видеть несколько решений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мешанных чисел с разными знаменателям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мешанных чисел с  разн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вычитание дробей с разными знаменателями, вычитают дробь из натурального числа и наоборо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о вычитания дробей в том случае, если дробная часть уменьшаемого меньше дробной части вычитаемого; могут вычитать смешанные числ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данные правила на практике; могут проверить решение примера и определить, верно оно или нет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мешанных чисел с разными знаменателями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мешанных чисел с одинаковыми и разными знаменател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вычитание дробей с разными знаменателями, вычитают дробь из натурального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и наоборо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применять данные правила на практике; могут проверить решение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а и определить, верно оно или нет; Способны самостоятельно отобрать необходимую для решения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оставлять уравнения, решают текстовые задачи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мешанных чисел, умножение смешанной дроби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умножения смешанных дробей, переводят смешанную дробь в неправильную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умножении смешанных чисел, могут приводить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умножать смешанные дроби, грамотно оформить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мешанных чисел, умножение смешанной дроби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умножения смешанных дробей, переводят смешанную дробь в неправильную, находят значение выражения, решают уравнения, зада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выполнять умножение и деление смешанных дробей, приводить примеры, решать логические задачи, грамотно оформляя реш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ают оценку информации, делают прикидку, могут проверить решение и сказать, верно оно или нет, способны самостоятельно находить информацию</w:t>
            </w:r>
          </w:p>
        </w:tc>
      </w:tr>
      <w:tr w:rsidR="001E6511" w:rsidRPr="001E6511" w:rsidTr="001E6511">
        <w:trPr>
          <w:gridAfter w:val="1"/>
          <w:wAfter w:w="880" w:type="dxa"/>
          <w:trHeight w:val="825"/>
        </w:trPr>
        <w:tc>
          <w:tcPr>
            <w:tcW w:w="597" w:type="dxa"/>
            <w:tcBorders>
              <w:bottom w:val="single" w:sz="4" w:space="0" w:color="auto"/>
            </w:tcBorders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мешанных чисел, деление смешанной дроби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деления смешанных дробей, находят значение выраж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делении смешанных чисел, могут приводить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делить смешанные дроби, грамотно оформить решение</w:t>
            </w:r>
          </w:p>
        </w:tc>
      </w:tr>
      <w:tr w:rsidR="001E6511" w:rsidRPr="001E6511" w:rsidTr="001E6511">
        <w:trPr>
          <w:gridAfter w:val="1"/>
          <w:wAfter w:w="880" w:type="dxa"/>
          <w:trHeight w:val="825"/>
        </w:trPr>
        <w:tc>
          <w:tcPr>
            <w:tcW w:w="597" w:type="dxa"/>
            <w:tcBorders>
              <w:bottom w:val="single" w:sz="4" w:space="0" w:color="auto"/>
            </w:tcBorders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мешанных чисел, деление смешанной дроби на натуральное число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авило деления смешанных дробей, находят значение выраж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делении смешанных чисел, могут приводить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делить смешанные дроби, грамотно оформить решение</w:t>
            </w:r>
          </w:p>
        </w:tc>
      </w:tr>
      <w:tr w:rsidR="001E6511" w:rsidRPr="001E6511" w:rsidTr="001E6511">
        <w:trPr>
          <w:gridAfter w:val="1"/>
          <w:wAfter w:w="880" w:type="dxa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мешанных чисел, умножение и деление смешанной дроби на натуральное число, сложение и вычитание дробей, действия над дроб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над дробями, над смешанными числами, переводят смешанное число в неправильную дробь и наоборот, сравнивают дроби, сокращают, решают уравнения и текстовые задачи; исправляют ошибки, контролируют действия партне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, умения о дробях, действиях над ними, сравнивают, выделяют целую часть из неправильной дроби, решают уравнения, находят значение выражения, решают задачи, грамотно оформляя реш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пособны выбрать рациональный способ решения</w:t>
            </w:r>
          </w:p>
        </w:tc>
      </w:tr>
      <w:tr w:rsidR="001E6511" w:rsidRPr="001E6511" w:rsidTr="001E6511">
        <w:trPr>
          <w:gridAfter w:val="1"/>
          <w:wAfter w:w="880" w:type="dxa"/>
          <w:trHeight w:val="1140"/>
        </w:trPr>
        <w:tc>
          <w:tcPr>
            <w:tcW w:w="597" w:type="dxa"/>
          </w:tcPr>
          <w:p w:rsidR="001E6511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62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 </w:t>
            </w:r>
            <w:r w:rsidR="00D867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8 </w:t>
            </w: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быкновенные  дроби»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мешанных чисел, умножение и деление смешанной дроби на натуральное число, сложение и вычитание дробей, действия над дробями</w:t>
            </w:r>
          </w:p>
        </w:tc>
        <w:tc>
          <w:tcPr>
            <w:tcW w:w="3150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над дробями, над смешанными числами, переводят смешанное число в неправильную дробь и наоборот, сравнивают дроби, сокращают, решают уравнения и текстовые задачи; исправляют ошибки, контролируют действия партнера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, умения о дробях, действиях над ними, сравнивают, выделяют целую часть из неправильной дроби, решают уравнения, находят значение выражения, решают задачи, грамотно оформляя реш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пособны выбрать рациональный способ решения</w:t>
            </w:r>
          </w:p>
        </w:tc>
      </w:tr>
      <w:tr w:rsidR="00CB5677" w:rsidRPr="001E6511" w:rsidTr="00CB5677">
        <w:trPr>
          <w:gridAfter w:val="1"/>
          <w:wAfter w:w="880" w:type="dxa"/>
          <w:trHeight w:val="165"/>
        </w:trPr>
        <w:tc>
          <w:tcPr>
            <w:tcW w:w="1417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CB5677" w:rsidRPr="00CB5677" w:rsidRDefault="00CB5677" w:rsidP="00CB56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1E6511" w:rsidRPr="001E6511" w:rsidTr="001E6511">
        <w:trPr>
          <w:trHeight w:val="2484"/>
        </w:trPr>
        <w:tc>
          <w:tcPr>
            <w:tcW w:w="709" w:type="dxa"/>
            <w:gridSpan w:val="2"/>
          </w:tcPr>
          <w:p w:rsidR="00AE6503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ромб, треугольник, квадрат, формулы площади, единицы измерения площади, окружность</w:t>
            </w: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 на вычисление площади геометрических фигур, находят их недостающие элементы, вычисляют объем прямоугольного параллелепипеда и его площадь, площади граней</w:t>
            </w:r>
          </w:p>
        </w:tc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площади фигур по формулам, строить геометрические фигуры с помощью карандаша и линейки, демонстрируют теоретические и практические знания, приводят пример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дискуссиях, задают вопросы, корректируют устную и письменную речь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пособны анализировать, сопоставлять предметы с окружающей средо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решать уравнения и задачи повышенного уровня сложности, обобщая материал курса математики за 5 класс</w:t>
            </w:r>
          </w:p>
        </w:tc>
      </w:tr>
      <w:tr w:rsidR="001E6511" w:rsidRPr="001E6511" w:rsidTr="001E6511">
        <w:tc>
          <w:tcPr>
            <w:tcW w:w="709" w:type="dxa"/>
            <w:gridSpan w:val="2"/>
          </w:tcPr>
          <w:p w:rsidR="00AE6503" w:rsidRPr="001E6511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E6511" w:rsidRPr="001E6511" w:rsidRDefault="001E6511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511" w:rsidRPr="001E6511" w:rsidRDefault="00AE6503" w:rsidP="00AE6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система записи натурального числа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ичная система записи чисел, система счисления, однозначное, многозначное число;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 чисел, запись числа в виде суммы разрядных слагаемых</w:t>
            </w: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разряд числа, записывают и читают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значные числа; записывают числа в виде разрядных слагаемых; составляют многозначные числа, используя необходимые цифры</w:t>
            </w:r>
          </w:p>
        </w:tc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гут прочитать число, записанное разными способами; перевести число из одной системы счисления в другую, данные в тексте или в текстовой задаче;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устную речь, приводить и разбирать примеры. Участвуют в диалогах на уроке</w:t>
            </w:r>
          </w:p>
        </w:tc>
      </w:tr>
      <w:tr w:rsidR="001E6511" w:rsidRPr="001E6511" w:rsidTr="001E6511">
        <w:tc>
          <w:tcPr>
            <w:tcW w:w="709" w:type="dxa"/>
            <w:gridSpan w:val="2"/>
          </w:tcPr>
          <w:p w:rsidR="00AE6503" w:rsidRDefault="00AE6503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1E6511" w:rsidRPr="001E6511" w:rsidRDefault="001E6511" w:rsidP="00AE6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511" w:rsidRPr="001E6511" w:rsidRDefault="00AE6503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851" w:type="dxa"/>
            <w:gridSpan w:val="2"/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большее или меньшее данного числа на несколько единиц;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: на больше, на меньше, сколько всего, сколько осталось.</w:t>
            </w:r>
          </w:p>
        </w:tc>
        <w:tc>
          <w:tcPr>
            <w:tcW w:w="2126" w:type="dxa"/>
            <w:gridSpan w:val="2"/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нахождение суммы или разности; грамотно оформляют решение задач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, подбирают аргументы, участвуют в диалоге; при решении задачи используют справочный материа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повышенного уровня</w:t>
            </w:r>
          </w:p>
        </w:tc>
      </w:tr>
      <w:tr w:rsidR="001E6511" w:rsidRPr="001E6511" w:rsidTr="001E6511">
        <w:trPr>
          <w:trHeight w:val="120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14E6C" w:rsidRDefault="00314E6C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038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6511" w:rsidRPr="001E6511" w:rsidRDefault="001E6511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6511" w:rsidRPr="001E6511" w:rsidRDefault="00303890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14E6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числа, основание и показатель степени, квадрат и куб числа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меняют умножение одинаковых чисел степенью, вычисляют степень, составляют таблицу квадратов и кубов чисел от 0 до 10 и других двузначных чисел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тепень числа, решать уравнение с использованием степени, правильно оформлять решение</w:t>
            </w:r>
          </w:p>
        </w:tc>
      </w:tr>
      <w:tr w:rsidR="001E6511" w:rsidRPr="001E6511" w:rsidTr="001E6511">
        <w:trPr>
          <w:trHeight w:val="523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E6511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038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511" w:rsidRPr="001E6511" w:rsidRDefault="00303890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14E6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Части некоторой величины, одна или несколько частей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вух чисел по их сумме и раз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и некоторой величины или величину, зная её часть; грамотно оформляют решение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 над задачей, решают текстовые задачи на нахождение двух чисел по их сумме и раз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тыскании части целого, целого по его части; знают как решать задачу на нахождение части целого, отражать в письменной форме свои рассуждения, действия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 как решать задачи на нахождение двух чисел по их сумме и разности, отражают свое решение в письменной или устной форме</w:t>
            </w:r>
          </w:p>
        </w:tc>
      </w:tr>
      <w:tr w:rsidR="001E6511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уть, скорость, время, движение по реке, против те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онятие скорости удаления, грамотно оформляют решение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величинах: путь, время, скорость; заполнять и оформлять таблицы, делать чертежи, рисунки, необходимые для решения задач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Могут находить одну величину через две другие; имеют представление движения по течению реки и против, в стоячей воде; способны участвовать в диалоге</w:t>
            </w:r>
          </w:p>
        </w:tc>
      </w:tr>
      <w:tr w:rsidR="001E6511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делимост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делимо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знаки делимости</w:t>
            </w:r>
            <w:r w:rsidR="00B33C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ределяют делимость чисел, не выполняя вычислений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 признаках делимости; могут отражать в письменной и устной форме, пользоваться чертежными инструмента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ерять делимость чисел, а также сокращать большие дроби, используя признаки делимости</w:t>
            </w:r>
          </w:p>
        </w:tc>
      </w:tr>
      <w:tr w:rsidR="001E6511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ОД и НОК двух и более чис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делители, НОД, общие кратные, НОК, простые и составные числа, взаимно простые числа, дробь, общий знаменатель, признаки делимо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знаки делимости, определяют делимость чисел не выполняя вычислений, определяют делимость выражения, раскладывают два и более числа на простые множители, дают определение простых и составных чисел, находят НОД и НОК, наименьший общий знаменатель двух дробей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о признаках делимости; находят НОД и НОК; приводят дроби к общему знаменател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применяют знания и умения о признаках делимости; находят НОД и НОК; приводят дроби к общему знаменателю</w:t>
            </w:r>
          </w:p>
        </w:tc>
      </w:tr>
      <w:tr w:rsidR="001E6511" w:rsidRPr="001E6511" w:rsidTr="001E6511">
        <w:trPr>
          <w:trHeight w:val="552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14E6C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511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обыкновенными дробями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, вычитание, умножение, деление  дробей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асти числа, нахождение числа по его дро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правила сложения, вычитания, умножения, деления  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часть числа и число по его дроби, грамотно оформляют решение задач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равнения, сложения и вычитания дробей с разными знаменателями,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равнивать, складывать дроби с одинаковыми и разными знаменателями, умножать и делить дроби. Осмысливать ошибки и находить ответ на вопрос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едставление об отыскании части целого, целого по его части; способны воспроизводить изученную информацию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решать задачи на нахождение части целого и целого по его части</w:t>
            </w:r>
          </w:p>
        </w:tc>
      </w:tr>
      <w:tr w:rsidR="001E6511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E6511" w:rsidRPr="001E6511" w:rsidRDefault="001E6511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, деление  дроб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правила сложения, вычитания, умножения, деления 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равнения, сложения и вычитания дробей с разными знаменателями,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Умеют сравнивать, складывать дроби с одинаковыми и разными знаменателями, умножать и делить дроби. Осмысливать ошибки и находить ответ на вопрос</w:t>
            </w:r>
          </w:p>
        </w:tc>
      </w:tr>
      <w:tr w:rsidR="001E6511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E6511" w:rsidRPr="001E6511" w:rsidRDefault="001E6511" w:rsidP="0031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314E6C" w:rsidP="00314E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, деление  дроб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правила сложения, вычитания, умножения, деления 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применять правила сравнения, сложения и вычитания дробей с разными знаменателями, могут привести примеры, сформулировать выводы</w:t>
            </w:r>
          </w:p>
          <w:p w:rsidR="001E6511" w:rsidRPr="001E6511" w:rsidRDefault="001E6511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сравнивать, складывать дроби с одинаковыми и разными знаменателями, </w:t>
            </w: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ать и делить дроби. Осмысливать ошибки и находить ответ на вопрос</w:t>
            </w:r>
          </w:p>
        </w:tc>
      </w:tr>
      <w:tr w:rsidR="00314E6C" w:rsidRPr="001E6511" w:rsidTr="001E6511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14E6C" w:rsidRPr="001E6511" w:rsidRDefault="00314E6C" w:rsidP="00314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4E6C" w:rsidRDefault="00314E6C" w:rsidP="00CB5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03890" w:rsidP="001E65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1E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C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C" w:rsidRPr="001E6511" w:rsidRDefault="00314E6C" w:rsidP="001E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6511" w:rsidRDefault="001E6511" w:rsidP="00AB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4F10" w:rsidRPr="00AA46F9" w:rsidRDefault="00F24F10" w:rsidP="00F24F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24F10" w:rsidRPr="00AA46F9" w:rsidSect="00064143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A3442"/>
    <w:multiLevelType w:val="hybridMultilevel"/>
    <w:tmpl w:val="5F12A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EF9"/>
    <w:multiLevelType w:val="hybridMultilevel"/>
    <w:tmpl w:val="A3BE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1D61"/>
    <w:multiLevelType w:val="hybridMultilevel"/>
    <w:tmpl w:val="7EF27976"/>
    <w:lvl w:ilvl="0" w:tplc="0D06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479EF"/>
    <w:multiLevelType w:val="hybridMultilevel"/>
    <w:tmpl w:val="5E72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3D4"/>
    <w:multiLevelType w:val="hybridMultilevel"/>
    <w:tmpl w:val="8A288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7825"/>
    <w:multiLevelType w:val="hybridMultilevel"/>
    <w:tmpl w:val="83AA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E6469"/>
    <w:multiLevelType w:val="hybridMultilevel"/>
    <w:tmpl w:val="C336A7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E304782"/>
    <w:multiLevelType w:val="hybridMultilevel"/>
    <w:tmpl w:val="BEA439B6"/>
    <w:lvl w:ilvl="0" w:tplc="A5C03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72BF6"/>
    <w:multiLevelType w:val="hybridMultilevel"/>
    <w:tmpl w:val="0E0A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3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22"/>
  </w:num>
  <w:num w:numId="10">
    <w:abstractNumId w:val="24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21"/>
  </w:num>
  <w:num w:numId="17">
    <w:abstractNumId w:val="17"/>
  </w:num>
  <w:num w:numId="18">
    <w:abstractNumId w:val="20"/>
  </w:num>
  <w:num w:numId="19">
    <w:abstractNumId w:val="6"/>
  </w:num>
  <w:num w:numId="20">
    <w:abstractNumId w:val="5"/>
  </w:num>
  <w:num w:numId="21">
    <w:abstractNumId w:val="25"/>
  </w:num>
  <w:num w:numId="22">
    <w:abstractNumId w:val="18"/>
  </w:num>
  <w:num w:numId="23">
    <w:abstractNumId w:val="19"/>
  </w:num>
  <w:num w:numId="24">
    <w:abstractNumId w:val="26"/>
  </w:num>
  <w:num w:numId="25">
    <w:abstractNumId w:val="16"/>
  </w:num>
  <w:num w:numId="26">
    <w:abstractNumId w:val="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41B8"/>
    <w:rsid w:val="00064143"/>
    <w:rsid w:val="00115505"/>
    <w:rsid w:val="001E22E1"/>
    <w:rsid w:val="001E6511"/>
    <w:rsid w:val="001F6430"/>
    <w:rsid w:val="002032ED"/>
    <w:rsid w:val="00235133"/>
    <w:rsid w:val="002416AC"/>
    <w:rsid w:val="00273B48"/>
    <w:rsid w:val="002B0EB5"/>
    <w:rsid w:val="002F1CA8"/>
    <w:rsid w:val="00303890"/>
    <w:rsid w:val="00314E6C"/>
    <w:rsid w:val="003A40DF"/>
    <w:rsid w:val="004108B2"/>
    <w:rsid w:val="00423FF1"/>
    <w:rsid w:val="006474B8"/>
    <w:rsid w:val="00685E2D"/>
    <w:rsid w:val="006978BB"/>
    <w:rsid w:val="00702841"/>
    <w:rsid w:val="0072074D"/>
    <w:rsid w:val="00753ECC"/>
    <w:rsid w:val="007C057D"/>
    <w:rsid w:val="007E59EE"/>
    <w:rsid w:val="00842D24"/>
    <w:rsid w:val="00843D4C"/>
    <w:rsid w:val="008B5036"/>
    <w:rsid w:val="00924207"/>
    <w:rsid w:val="00996A98"/>
    <w:rsid w:val="009F6B7D"/>
    <w:rsid w:val="00A6407A"/>
    <w:rsid w:val="00AA46F9"/>
    <w:rsid w:val="00AB7CE0"/>
    <w:rsid w:val="00AE200E"/>
    <w:rsid w:val="00AE6503"/>
    <w:rsid w:val="00B33CA0"/>
    <w:rsid w:val="00BB3BAA"/>
    <w:rsid w:val="00C21FD3"/>
    <w:rsid w:val="00C76869"/>
    <w:rsid w:val="00CA28CC"/>
    <w:rsid w:val="00CB5677"/>
    <w:rsid w:val="00CC41B8"/>
    <w:rsid w:val="00CD16E7"/>
    <w:rsid w:val="00D51195"/>
    <w:rsid w:val="00D83471"/>
    <w:rsid w:val="00D86776"/>
    <w:rsid w:val="00DA3BFA"/>
    <w:rsid w:val="00DC4717"/>
    <w:rsid w:val="00E52D22"/>
    <w:rsid w:val="00E8754E"/>
    <w:rsid w:val="00EA7C84"/>
    <w:rsid w:val="00F24F10"/>
    <w:rsid w:val="00F81282"/>
    <w:rsid w:val="00F879CF"/>
    <w:rsid w:val="00FA0B76"/>
    <w:rsid w:val="00FD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98"/>
  </w:style>
  <w:style w:type="paragraph" w:styleId="6">
    <w:name w:val="heading 6"/>
    <w:basedOn w:val="a"/>
    <w:next w:val="a"/>
    <w:link w:val="60"/>
    <w:semiHidden/>
    <w:unhideWhenUsed/>
    <w:qFormat/>
    <w:rsid w:val="001E6511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E651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4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812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47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5E2D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E651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E6511"/>
    <w:rPr>
      <w:rFonts w:ascii="Calibri" w:eastAsia="Times New Roman" w:hAnsi="Calibri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E6511"/>
  </w:style>
  <w:style w:type="paragraph" w:customStyle="1" w:styleId="Style3">
    <w:name w:val="Style3"/>
    <w:basedOn w:val="a"/>
    <w:uiPriority w:val="99"/>
    <w:rsid w:val="001E651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E6511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1E6511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E6511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E6511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E6511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6511"/>
    <w:rPr>
      <w:rFonts w:ascii="Times New Roman" w:hAnsi="Times New Roman" w:cs="Times New Roman"/>
      <w:i/>
      <w:iCs/>
      <w:sz w:val="18"/>
      <w:szCs w:val="1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1E65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51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E6511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E6511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E6511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1E651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1E651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1E6511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1E6511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1E651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1E651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1E6511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1E6511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1E6511"/>
    <w:rPr>
      <w:rFonts w:ascii="Times New Roman" w:hAnsi="Times New Roman" w:cs="Times New Roman"/>
      <w:b/>
      <w:bCs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1E65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E6511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E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511"/>
  </w:style>
  <w:style w:type="paragraph" w:styleId="aa">
    <w:name w:val="footer"/>
    <w:basedOn w:val="a"/>
    <w:link w:val="ab"/>
    <w:uiPriority w:val="99"/>
    <w:semiHidden/>
    <w:unhideWhenUsed/>
    <w:rsid w:val="001E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511"/>
  </w:style>
  <w:style w:type="paragraph" w:customStyle="1" w:styleId="Style13">
    <w:name w:val="Style13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1E6511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1E65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1E65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1E65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1E6511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1E6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1E6511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1E651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1E651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E651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6511"/>
  </w:style>
  <w:style w:type="character" w:styleId="ae">
    <w:name w:val="FollowedHyperlink"/>
    <w:basedOn w:val="a0"/>
    <w:uiPriority w:val="99"/>
    <w:semiHidden/>
    <w:unhideWhenUsed/>
    <w:rsid w:val="001E6511"/>
    <w:rPr>
      <w:color w:val="800080" w:themeColor="followedHyperlink"/>
      <w:u w:val="single"/>
    </w:rPr>
  </w:style>
  <w:style w:type="paragraph" w:customStyle="1" w:styleId="ParagraphStyle">
    <w:name w:val="Paragraph Style"/>
    <w:rsid w:val="00AA4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E6511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E651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4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812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47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5E2D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E651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E6511"/>
    <w:rPr>
      <w:rFonts w:ascii="Calibri" w:eastAsia="Times New Roman" w:hAnsi="Calibri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E6511"/>
  </w:style>
  <w:style w:type="paragraph" w:customStyle="1" w:styleId="Style3">
    <w:name w:val="Style3"/>
    <w:basedOn w:val="a"/>
    <w:uiPriority w:val="99"/>
    <w:rsid w:val="001E651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E6511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1E6511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E6511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E6511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E6511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6511"/>
    <w:rPr>
      <w:rFonts w:ascii="Times New Roman" w:hAnsi="Times New Roman" w:cs="Times New Roman"/>
      <w:i/>
      <w:iCs/>
      <w:sz w:val="18"/>
      <w:szCs w:val="1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1E65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51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E6511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E6511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E6511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1E651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1E651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1E6511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1E6511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1E651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1E651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1E6511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1E6511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1E6511"/>
    <w:rPr>
      <w:rFonts w:ascii="Times New Roman" w:hAnsi="Times New Roman" w:cs="Times New Roman"/>
      <w:b/>
      <w:bCs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1E65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E6511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E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511"/>
  </w:style>
  <w:style w:type="paragraph" w:styleId="aa">
    <w:name w:val="footer"/>
    <w:basedOn w:val="a"/>
    <w:link w:val="ab"/>
    <w:uiPriority w:val="99"/>
    <w:semiHidden/>
    <w:unhideWhenUsed/>
    <w:rsid w:val="001E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511"/>
  </w:style>
  <w:style w:type="paragraph" w:customStyle="1" w:styleId="Style13">
    <w:name w:val="Style13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1E6511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1E65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1E65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1E65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1E6511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E651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1E6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1E6511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1E6511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6511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1E65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1E651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E6511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E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E651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6511"/>
  </w:style>
  <w:style w:type="character" w:styleId="ae">
    <w:name w:val="FollowedHyperlink"/>
    <w:basedOn w:val="a0"/>
    <w:uiPriority w:val="99"/>
    <w:semiHidden/>
    <w:unhideWhenUsed/>
    <w:rsid w:val="001E6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D5B-3898-4BBF-A085-2B92209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394</Words>
  <Characters>6494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3</cp:revision>
  <dcterms:created xsi:type="dcterms:W3CDTF">2018-02-12T07:46:00Z</dcterms:created>
  <dcterms:modified xsi:type="dcterms:W3CDTF">2018-02-12T07:46:00Z</dcterms:modified>
</cp:coreProperties>
</file>